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14:paraId="631CE68A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2FAB8BBF" w14:textId="77777777"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14:paraId="3732A638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66C53943" w14:textId="77777777"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14:paraId="2AD3C0F8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2D1F74E2" w14:textId="77777777"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14:paraId="1A574176" w14:textId="77777777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14:paraId="189EACC8" w14:textId="77777777"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</w:t>
            </w:r>
            <w:proofErr w:type="gramStart"/>
            <w:r w:rsidR="00656F5F">
              <w:rPr>
                <w:sz w:val="20"/>
                <w:szCs w:val="20"/>
              </w:rPr>
              <w:t>(  )</w:t>
            </w:r>
            <w:proofErr w:type="gramEnd"/>
            <w:r w:rsidR="00656F5F">
              <w:rPr>
                <w:sz w:val="20"/>
                <w:szCs w:val="20"/>
              </w:rPr>
              <w:t xml:space="preserve">            -    </w:t>
            </w:r>
          </w:p>
        </w:tc>
      </w:tr>
      <w:tr w:rsidR="009D498C" w14:paraId="383E1B2D" w14:textId="77777777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14:paraId="20770650" w14:textId="77777777"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1139F89E" w14:textId="77777777"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14:paraId="780378CC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14:paraId="487D69AE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41A56AEF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020427A6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7471B017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3039B8F4" w14:textId="77777777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14:paraId="0E4C046B" w14:textId="77777777"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14:paraId="155225EF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14:paraId="0B8609FC" w14:textId="77777777"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14:paraId="3E1ABB78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31792928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102CA612" w14:textId="77777777"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14:paraId="1BEBBF68" w14:textId="77777777"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14:paraId="2A34467D" w14:textId="77777777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14:paraId="2296B766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14:paraId="0B067E81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14:paraId="132FC20E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1821DA0C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3280F41D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14:paraId="30C502E4" w14:textId="77777777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14:paraId="65B6CC35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14:paraId="31FE2C28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110CC56A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>O EVENTO/ATIVIDADE: __/__/___</w:t>
            </w:r>
            <w:proofErr w:type="gramStart"/>
            <w:r w:rsidRPr="00622126">
              <w:rPr>
                <w:sz w:val="20"/>
                <w:szCs w:val="20"/>
              </w:rPr>
              <w:t>_  a</w:t>
            </w:r>
            <w:proofErr w:type="gramEnd"/>
            <w:r w:rsidRPr="00622126">
              <w:rPr>
                <w:sz w:val="20"/>
                <w:szCs w:val="20"/>
              </w:rPr>
              <w:t xml:space="preserve">  __/__/____ </w:t>
            </w:r>
          </w:p>
        </w:tc>
      </w:tr>
      <w:tr w:rsidR="009D498C" w14:paraId="7427BF30" w14:textId="77777777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14:paraId="7EF0BA4B" w14:textId="77777777"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14:paraId="25AED880" w14:textId="77777777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14:paraId="33DE7CAA" w14:textId="77777777"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</w:t>
            </w:r>
            <w:proofErr w:type="gramEnd"/>
            <w:r w:rsidRPr="00454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796152B5" w14:textId="77777777"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14:paraId="079E7E75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3FB46BF5" w14:textId="77777777"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14:paraId="6D1445BB" w14:textId="77777777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14:paraId="666609EC" w14:textId="77777777"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14:paraId="73977E25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15CF425C" w14:textId="77777777"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 xml:space="preserve">haja divergência entre a </w:t>
            </w:r>
            <w:proofErr w:type="spellStart"/>
            <w:r>
              <w:rPr>
                <w:sz w:val="18"/>
                <w:szCs w:val="18"/>
              </w:rPr>
              <w:t>quatidade</w:t>
            </w:r>
            <w:proofErr w:type="spellEnd"/>
            <w:r>
              <w:rPr>
                <w:sz w:val="18"/>
                <w:szCs w:val="18"/>
              </w:rPr>
              <w:t xml:space="preserve">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14:paraId="4B319312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47E3F69A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>(  )</w:t>
            </w:r>
            <w:proofErr w:type="gramEnd"/>
          </w:p>
          <w:p w14:paraId="0F783C5A" w14:textId="77777777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matrícula do semestre em curso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12B00A56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06893D38" w14:textId="77777777"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 </w:t>
            </w:r>
          </w:p>
          <w:p w14:paraId="59FE34C1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 xml:space="preserve">) </w:t>
            </w:r>
            <w:proofErr w:type="gramStart"/>
            <w:r w:rsidRPr="0045455B">
              <w:rPr>
                <w:sz w:val="18"/>
                <w:szCs w:val="18"/>
              </w:rPr>
              <w:t xml:space="preserve">(  </w:t>
            </w:r>
            <w:proofErr w:type="gramEnd"/>
            <w:r w:rsidRPr="0045455B">
              <w:rPr>
                <w:sz w:val="18"/>
                <w:szCs w:val="18"/>
              </w:rPr>
              <w:t xml:space="preserve"> )</w:t>
            </w:r>
          </w:p>
          <w:p w14:paraId="083ABEC9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</w:t>
            </w:r>
            <w:proofErr w:type="gramStart"/>
            <w:r w:rsidRPr="00714499">
              <w:rPr>
                <w:sz w:val="18"/>
                <w:szCs w:val="18"/>
              </w:rPr>
              <w:t xml:space="preserve">( </w:t>
            </w:r>
            <w:r w:rsidRPr="00714499">
              <w:rPr>
                <w:b/>
                <w:sz w:val="18"/>
                <w:szCs w:val="18"/>
              </w:rPr>
              <w:t>Participação</w:t>
            </w:r>
            <w:proofErr w:type="gramEnd"/>
            <w:r w:rsidRPr="00714499">
              <w:rPr>
                <w:b/>
                <w:sz w:val="18"/>
                <w:szCs w:val="18"/>
              </w:rPr>
              <w:t xml:space="preserve">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14:paraId="50B5E35C" w14:textId="77777777"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  <w:p w14:paraId="6CE01F0E" w14:textId="77777777"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</w:tr>
      <w:tr w:rsidR="009D498C" w14:paraId="2764E3B4" w14:textId="77777777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14:paraId="3DC41BA2" w14:textId="77777777"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14:paraId="2D6B27D2" w14:textId="77777777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64803FAA" w14:textId="77777777"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14:paraId="27173D58" w14:textId="77777777"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4199119D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14:paraId="28459A2A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113806D7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 xml:space="preserve">TOTAL R$ = </w:t>
            </w:r>
            <w:proofErr w:type="gramStart"/>
            <w:r w:rsidRPr="00AE03EE">
              <w:rPr>
                <w:sz w:val="16"/>
                <w:szCs w:val="16"/>
              </w:rPr>
              <w:t>( A</w:t>
            </w:r>
            <w:proofErr w:type="gramEnd"/>
            <w:r w:rsidRPr="00AE03EE">
              <w:rPr>
                <w:sz w:val="16"/>
                <w:szCs w:val="16"/>
              </w:rPr>
              <w:t>*B)</w:t>
            </w:r>
          </w:p>
        </w:tc>
      </w:tr>
      <w:tr w:rsidR="009D498C" w14:paraId="07EA3078" w14:textId="77777777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02E3623C" w14:textId="77777777"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3C3B16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14:paraId="69B3AA09" w14:textId="77777777"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14:paraId="2C8F1375" w14:textId="77777777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14:paraId="38761728" w14:textId="77777777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14:paraId="3E523194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244C744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39D6700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</w:t>
            </w:r>
            <w:proofErr w:type="gramStart"/>
            <w:r w:rsidRPr="00AE03EE">
              <w:rPr>
                <w:sz w:val="16"/>
                <w:szCs w:val="16"/>
              </w:rPr>
              <w:t>BA ,</w:t>
            </w:r>
            <w:proofErr w:type="gramEnd"/>
            <w:r w:rsidRPr="00AE03EE">
              <w:rPr>
                <w:sz w:val="16"/>
                <w:szCs w:val="16"/>
              </w:rPr>
              <w:t xml:space="preserve">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58854909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4FB68A" w14:textId="77777777"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91A7E8F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14:paraId="66CB36CE" w14:textId="77777777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14:paraId="25631FE4" w14:textId="77777777"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14:paraId="01E4D42C" w14:textId="77777777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14:paraId="1D0279E5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14:paraId="030AFFBE" w14:textId="77777777"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14:paraId="5801BC51" w14:textId="77777777"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14:paraId="55A25448" w14:textId="77777777"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14:paraId="4F882B5E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5F48D7D" w14:textId="77777777"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2AC54B5" w14:textId="77777777"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14:paraId="683A6A7D" w14:textId="77777777"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</w:t>
      </w:r>
      <w:proofErr w:type="gramStart"/>
      <w:r w:rsidR="00006DD8">
        <w:rPr>
          <w:sz w:val="16"/>
          <w:szCs w:val="16"/>
        </w:rPr>
        <w:t xml:space="preserve">de </w:t>
      </w:r>
      <w:r>
        <w:rPr>
          <w:sz w:val="16"/>
          <w:szCs w:val="16"/>
        </w:rPr>
        <w:t xml:space="preserve"> formulário</w:t>
      </w:r>
      <w:proofErr w:type="gramEnd"/>
      <w:r>
        <w:rPr>
          <w:sz w:val="16"/>
          <w:szCs w:val="16"/>
        </w:rPr>
        <w:t xml:space="preserve"> constante no sítio da PROPG.</w:t>
      </w:r>
    </w:p>
    <w:p w14:paraId="241419E0" w14:textId="77777777"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14:paraId="32315F66" w14:textId="77777777"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14:paraId="2B25884C" w14:textId="77777777"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CC0D" w14:textId="77777777" w:rsidR="007A769C" w:rsidRDefault="007A769C" w:rsidP="007A2B62">
      <w:pPr>
        <w:spacing w:after="0" w:line="240" w:lineRule="auto"/>
      </w:pPr>
      <w:r>
        <w:separator/>
      </w:r>
    </w:p>
  </w:endnote>
  <w:endnote w:type="continuationSeparator" w:id="0">
    <w:p w14:paraId="59E7468A" w14:textId="77777777" w:rsidR="007A769C" w:rsidRDefault="007A769C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3078" w14:textId="77777777"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14:paraId="19E36162" w14:textId="77777777"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7A79A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14:paraId="431BB4C2" w14:textId="77777777"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1729" w14:textId="77777777" w:rsidR="007A769C" w:rsidRDefault="007A769C" w:rsidP="007A2B62">
      <w:pPr>
        <w:spacing w:after="0" w:line="240" w:lineRule="auto"/>
      </w:pPr>
      <w:r>
        <w:separator/>
      </w:r>
    </w:p>
  </w:footnote>
  <w:footnote w:type="continuationSeparator" w:id="0">
    <w:p w14:paraId="0EE85D51" w14:textId="77777777" w:rsidR="007A769C" w:rsidRDefault="007A769C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DE8" w14:textId="77777777"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 wp14:anchorId="298973F5" wp14:editId="19323CDF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5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55F9B3" wp14:editId="785914D3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0E9D4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14:paraId="48971134" w14:textId="77777777"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 w:rsidRPr="009B5F72">
                            <w:t>Pró-Reitoria</w:t>
                          </w:r>
                          <w:proofErr w:type="spellEnd"/>
                          <w:r w:rsidRPr="009B5F72">
                            <w:t xml:space="preserve"> de Ensino de Pós-Graduação</w:t>
                          </w:r>
                        </w:p>
                        <w:p w14:paraId="667BD1A7" w14:textId="77777777"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14:paraId="3726E4BC" w14:textId="77777777"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14:paraId="6A21DDCE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14:paraId="30471C0D" w14:textId="77777777"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14:paraId="330BEDFF" w14:textId="77777777"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14:paraId="08EB36B6" w14:textId="77777777"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0724C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A769C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2554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4389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58D3B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A42-4C71-428A-A725-4B040D1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lucas dias</cp:lastModifiedBy>
  <cp:revision>2</cp:revision>
  <cp:lastPrinted>2017-05-03T16:29:00Z</cp:lastPrinted>
  <dcterms:created xsi:type="dcterms:W3CDTF">2021-10-04T15:50:00Z</dcterms:created>
  <dcterms:modified xsi:type="dcterms:W3CDTF">2021-10-04T15:50:00Z</dcterms:modified>
</cp:coreProperties>
</file>